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7/2012 vom 10. September 2012</w:t>
      </w:r>
    </w:p>
    <w:p>
      <w:r>
        <w:t>GE Cour de justice, 2012-09-10, FR</w:t>
      </w:r>
    </w:p>
    <w:p>
      <w:r>
        <w:rPr>
          <w:b/>
        </w:rPr>
        <w:t xml:space="preserve">Quelle: </w:t>
      </w:r>
      <w:r>
        <w:t>https://mcp.opencaselaw.ch/entscheid/ge_gerichte_ATAS_1107_2012</w:t>
      </w:r>
    </w:p>
    <w:p>
      <w:r>
        <w:t>FR: GE_GERICHTE ATAS/1107/2012 du 10 septembre 2012</w:t>
      </w:r>
    </w:p>
    <w:p>
      <w:r>
        <w:t>IT: GE_GERICHTE ATAS/1107/2012 del 10 settembre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73/2012 ATAS/1107/2012 ARRET DU TRIBUNAL ARBITRAL DES ASSURANCES du 10 septembre 2012 En la cause X__________ à Chêne-Bourg, comparant avec élection de domicile en l'étude de Maître REY Stéphane demandeurs contre Y__________ à Lausanne, Madame D__________, à Lausanne Z___________ ä Lausanne, Madame D__________, à Lausanne XA__________ à Lausanne, Madame D__________, à Lausanne défenderesses</w:t>
      </w:r>
    </w:p>
    <w:p>
      <w:r>
        <w:t>A/73/2012 - 2/2 - Vu la demande en paiement de X__________ datée du 29 novembre 2011, déposée le 13 janvier 2012 ; Vu l’audience de conciliation du 9 mai 2012 lors de laquelle la cause a été agendée au 31 mai 2012 ; Attendu que par courrier du 7 août 2012, X_________ a déclaré retirer sa demande ; Qu’il convient d’en prendre acte ; Que la procédure par-devant le Tribunal arbitral n'étant pas gratuite (cf. art. 46 de la loi cantonale d'application de la LAMal du 29 mai 1997 - LaLAMal), les frais du Tribunal de 100 fr., ainsi qu'un émolument de 50 fr., seront mis à la charge des parties, à raison de la moitié à la partie demanderesse et de la moitié aux parties défenderesses.</w:t>
      </w:r>
    </w:p>
    <w:p>
      <w:r>
        <w:t>PAR CES MOTIFS, LE TRIBUNAL ARBITRAL DES ASSURANCES : 1. Prend acte du retrait de la demande. 2. Met les frais du Tribunal d’un montant de 100 fr., ainsi qu’un émolument de 50 fr.,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